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DF2" w:rsidRDefault="00470DF2" w:rsidP="00470DF2">
      <w:r>
        <w:t xml:space="preserve">Разработка мобильного приложения в операционной системе </w:t>
      </w:r>
      <w:proofErr w:type="spellStart"/>
      <w:r>
        <w:t>андроид</w:t>
      </w:r>
      <w:proofErr w:type="spellEnd"/>
      <w:r>
        <w:t xml:space="preserve"> для специалиста отдела кадров компании ООО "Автоматизация Розничных Технологий"</w:t>
      </w:r>
    </w:p>
    <w:p w:rsidR="00F31C78" w:rsidRPr="006C5294" w:rsidRDefault="00F31C78" w:rsidP="00470DF2">
      <w:r>
        <w:t>Исследование области разработки</w:t>
      </w:r>
    </w:p>
    <w:p w:rsidR="00470DF2" w:rsidRDefault="00470DF2" w:rsidP="00470DF2">
      <w:r>
        <w:t xml:space="preserve">1.1 общие принципы </w:t>
      </w:r>
      <w:proofErr w:type="spellStart"/>
      <w:r>
        <w:t>разр</w:t>
      </w:r>
      <w:proofErr w:type="spellEnd"/>
      <w:r>
        <w:t xml:space="preserve"> моб </w:t>
      </w:r>
      <w:proofErr w:type="spellStart"/>
      <w:r>
        <w:t>прил</w:t>
      </w:r>
      <w:proofErr w:type="spellEnd"/>
      <w:r>
        <w:t xml:space="preserve"> </w:t>
      </w:r>
      <w:proofErr w:type="spellStart"/>
      <w:r>
        <w:t>андроид</w:t>
      </w:r>
      <w:proofErr w:type="spellEnd"/>
      <w:r>
        <w:t xml:space="preserve"> </w:t>
      </w:r>
    </w:p>
    <w:p w:rsidR="00470DF2" w:rsidRDefault="00470DF2" w:rsidP="00470DF2">
      <w:r>
        <w:t>1.2 функциональные обязанности сотрудника о к</w:t>
      </w:r>
    </w:p>
    <w:p w:rsidR="00470DF2" w:rsidRDefault="00470DF2" w:rsidP="00470DF2">
      <w:r>
        <w:t xml:space="preserve">1.3 анализ существующих </w:t>
      </w:r>
      <w:proofErr w:type="spellStart"/>
      <w:r>
        <w:t>прогр</w:t>
      </w:r>
      <w:proofErr w:type="spellEnd"/>
      <w:r>
        <w:t xml:space="preserve"> решений </w:t>
      </w:r>
      <w:proofErr w:type="gramStart"/>
      <w:r>
        <w:t>для</w:t>
      </w:r>
      <w:r w:rsidRPr="00470DF2">
        <w:t xml:space="preserve"> </w:t>
      </w:r>
      <w:r>
        <w:t>спец</w:t>
      </w:r>
      <w:proofErr w:type="gramEnd"/>
      <w:r>
        <w:t xml:space="preserve"> о к</w:t>
      </w:r>
      <w:r w:rsidRPr="00470DF2">
        <w:t xml:space="preserve"> </w:t>
      </w:r>
      <w:r>
        <w:t xml:space="preserve">10-15 страниц на каждый параграф </w:t>
      </w:r>
    </w:p>
    <w:p w:rsidR="00470DF2" w:rsidRDefault="00470DF2" w:rsidP="00470DF2">
      <w:r>
        <w:t xml:space="preserve">Начать с общего прийти к </w:t>
      </w:r>
      <w:proofErr w:type="spellStart"/>
      <w:r>
        <w:t>андроид</w:t>
      </w:r>
      <w:proofErr w:type="spellEnd"/>
      <w:r>
        <w:t xml:space="preserve"> + таблица по + - </w:t>
      </w:r>
    </w:p>
    <w:p w:rsidR="00A62CD0" w:rsidRPr="00F31C78" w:rsidRDefault="00F31C78" w:rsidP="00470DF2">
      <w:r>
        <w:t>Разработка приложения</w:t>
      </w:r>
    </w:p>
    <w:p w:rsidR="00470DF2" w:rsidRDefault="00470DF2" w:rsidP="00470DF2">
      <w:r>
        <w:t xml:space="preserve">2.1 концептуальная схема приложения </w:t>
      </w:r>
    </w:p>
    <w:p w:rsidR="00470DF2" w:rsidRDefault="00470DF2" w:rsidP="00470DF2">
      <w:r>
        <w:t>2.2 проектирование приложения название</w:t>
      </w:r>
    </w:p>
    <w:p w:rsidR="00470DF2" w:rsidRDefault="00470DF2" w:rsidP="00470DF2">
      <w:r>
        <w:t xml:space="preserve">2.21 проектирование структуры </w:t>
      </w:r>
      <w:proofErr w:type="spellStart"/>
      <w:r>
        <w:t>бд</w:t>
      </w:r>
      <w:proofErr w:type="spellEnd"/>
    </w:p>
    <w:p w:rsidR="00470DF2" w:rsidRDefault="00470DF2" w:rsidP="00470DF2">
      <w:r>
        <w:t xml:space="preserve">2.3 разработка алгоритма </w:t>
      </w:r>
    </w:p>
    <w:p w:rsidR="00470DF2" w:rsidRDefault="00470DF2" w:rsidP="00470DF2">
      <w:r>
        <w:t xml:space="preserve">2.4 обоснование выбора программной среды (почему именно на </w:t>
      </w:r>
      <w:proofErr w:type="spellStart"/>
      <w:r>
        <w:t>андроид</w:t>
      </w:r>
      <w:proofErr w:type="spellEnd"/>
      <w:r>
        <w:t>)</w:t>
      </w:r>
    </w:p>
    <w:p w:rsidR="00470DF2" w:rsidRDefault="005B73A9" w:rsidP="005B73A9">
      <w:r>
        <w:t>3. Разработка приложения</w:t>
      </w:r>
    </w:p>
    <w:p w:rsidR="00470DF2" w:rsidRDefault="005B73A9" w:rsidP="00470DF2">
      <w:r>
        <w:t xml:space="preserve">    4</w:t>
      </w:r>
      <w:r w:rsidR="00470DF2">
        <w:t>. Информационная безопасность</w:t>
      </w:r>
    </w:p>
    <w:p w:rsidR="00470DF2" w:rsidRDefault="005B73A9" w:rsidP="00470DF2">
      <w:r>
        <w:t xml:space="preserve">    5</w:t>
      </w:r>
      <w:r w:rsidR="00470DF2">
        <w:t xml:space="preserve">.Экономическая эффективность (оценка) + управленческий </w:t>
      </w:r>
    </w:p>
    <w:p w:rsidR="00470DF2" w:rsidRDefault="00470DF2" w:rsidP="00A62CD0">
      <w:pPr>
        <w:ind w:firstLine="0"/>
      </w:pPr>
    </w:p>
    <w:p w:rsidR="00470DF2" w:rsidRDefault="00470DF2" w:rsidP="00470DF2"/>
    <w:p w:rsidR="007C3BFB" w:rsidRDefault="00470DF2" w:rsidP="007C3BFB">
      <w:r>
        <w:t>Можно взять справку о внед</w:t>
      </w:r>
      <w:r w:rsidR="00A62CD0">
        <w:t>рении</w:t>
      </w:r>
    </w:p>
    <w:p w:rsidR="005A267C" w:rsidRDefault="005A267C" w:rsidP="007C3BFB"/>
    <w:p w:rsidR="005B73A9" w:rsidRDefault="005A267C" w:rsidP="007C3BFB">
      <w:pPr>
        <w:rPr>
          <w:lang w:val="en-US"/>
        </w:rPr>
      </w:pPr>
      <w:proofErr w:type="spellStart"/>
      <w:r>
        <w:rPr>
          <w:lang w:val="en-US"/>
        </w:rPr>
        <w:t>hohoho</w:t>
      </w:r>
      <w:proofErr w:type="spellEnd"/>
    </w:p>
    <w:p w:rsidR="005B73A9" w:rsidRDefault="005B73A9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5B73A9" w:rsidRDefault="005B73A9" w:rsidP="005B73A9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72601" w:history="1">
        <w:r w:rsidRPr="00DB5804"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7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73A9" w:rsidRDefault="005B73A9" w:rsidP="005B73A9">
      <w:pPr>
        <w:pStyle w:val="12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72602" w:history="1">
        <w:r w:rsidRPr="00DB5804">
          <w:rPr>
            <w:rStyle w:val="a5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B5804">
          <w:rPr>
            <w:rStyle w:val="a5"/>
            <w:noProof/>
          </w:rPr>
          <w:t>ПРЕДПРОЕКТНОЕ ОБСЛЕДОВАНИЕ ОТДЕЛА КАДРОВ КОМПАНИИ  ООО “АВТОМАТИЗАЦИЯ РОЗНИЧНЫХ ТЕХНОЛОГИЙ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7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73A9" w:rsidRDefault="005B73A9" w:rsidP="005B73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72603" w:history="1">
        <w:r w:rsidRPr="00DB5804">
          <w:rPr>
            <w:rStyle w:val="a5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B5804">
          <w:rPr>
            <w:rStyle w:val="a5"/>
            <w:noProof/>
          </w:rPr>
          <w:t>Анализ процесса трудоустройства в компании, основные характеристики и комплекс решаемых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7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73A9" w:rsidRDefault="005B73A9" w:rsidP="005B73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72604" w:history="1">
        <w:r w:rsidRPr="00DB5804">
          <w:rPr>
            <w:rStyle w:val="a5"/>
            <w:noProof/>
          </w:rPr>
          <w:t>1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B5804">
          <w:rPr>
            <w:rStyle w:val="a5"/>
            <w:noProof/>
          </w:rPr>
          <w:t>Аналитический обзор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7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73A9" w:rsidRDefault="005B73A9" w:rsidP="005B73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72605" w:history="1">
        <w:r w:rsidRPr="00DB5804">
          <w:rPr>
            <w:rStyle w:val="a5"/>
            <w:noProof/>
          </w:rPr>
          <w:t>1.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B5804">
          <w:rPr>
            <w:rStyle w:val="a5"/>
            <w:noProof/>
          </w:rPr>
          <w:t>Окружение и функциональные требования, предъявляемые к отделу кад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7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73A9" w:rsidRDefault="005B73A9" w:rsidP="005B73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72606" w:history="1">
        <w:r w:rsidRPr="00DB5804">
          <w:rPr>
            <w:rStyle w:val="a5"/>
            <w:noProof/>
          </w:rPr>
          <w:t>1.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B5804">
          <w:rPr>
            <w:rStyle w:val="a5"/>
            <w:noProof/>
          </w:rPr>
          <w:t>Обоснование необходимости разработки мобильного приложения для специалиста отдела кад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7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73A9" w:rsidRDefault="005B73A9" w:rsidP="005B73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72607" w:history="1">
        <w:r w:rsidRPr="00DB5804">
          <w:rPr>
            <w:rStyle w:val="a5"/>
            <w:noProof/>
          </w:rPr>
          <w:t>1.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B5804">
          <w:rPr>
            <w:rStyle w:val="a5"/>
            <w:noProof/>
          </w:rPr>
          <w:t>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7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B73A9" w:rsidRDefault="005B73A9" w:rsidP="005B73A9">
      <w:pPr>
        <w:pStyle w:val="12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72608" w:history="1">
        <w:r w:rsidRPr="00DB5804">
          <w:rPr>
            <w:rStyle w:val="a5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B5804">
          <w:rPr>
            <w:rStyle w:val="a5"/>
            <w:noProof/>
          </w:rPr>
          <w:t xml:space="preserve">ПРОЕКТИРОВАНИЕ МОБИЛЬНОГО ПРИЛОЖЕНИЯ В ОПЕРАЦИОННОЙ СИСТЕМЕ </w:t>
        </w:r>
        <w:r w:rsidRPr="00DB5804">
          <w:rPr>
            <w:rStyle w:val="a5"/>
            <w:noProof/>
            <w:lang w:val="en-US"/>
          </w:rPr>
          <w:t>ANDOID</w:t>
        </w:r>
        <w:r w:rsidRPr="00DB5804">
          <w:rPr>
            <w:rStyle w:val="a5"/>
            <w:noProof/>
          </w:rPr>
          <w:t xml:space="preserve"> ДЛЯ СОТРУДНИКА ОТДЕЛА КАДРОВ КОМПАНИИ ООО «АВТОМАТИЗАЦИЯ РОЗНИЧНЫХ ТЕХНОЛОГ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7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B73A9" w:rsidRDefault="005B73A9" w:rsidP="005B73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72609" w:history="1">
        <w:r w:rsidRPr="00DB5804">
          <w:rPr>
            <w:rStyle w:val="a5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B5804">
          <w:rPr>
            <w:rStyle w:val="a5"/>
            <w:noProof/>
          </w:rPr>
          <w:t xml:space="preserve">Функциональное моделирование процесса трудоустройства с использованием методологии </w:t>
        </w:r>
        <w:r w:rsidRPr="00DB5804">
          <w:rPr>
            <w:rStyle w:val="a5"/>
            <w:noProof/>
            <w:lang w:val="en-US"/>
          </w:rPr>
          <w:t>ID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7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B73A9" w:rsidRDefault="005B73A9" w:rsidP="005B73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72610" w:history="1">
        <w:r w:rsidRPr="00DB5804">
          <w:rPr>
            <w:rStyle w:val="a5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B5804">
          <w:rPr>
            <w:rStyle w:val="a5"/>
            <w:noProof/>
          </w:rPr>
          <w:t>Концептуальная модель задачи «Трудоустройство граждани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7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B73A9" w:rsidRDefault="005B73A9" w:rsidP="005B73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72611" w:history="1">
        <w:r w:rsidRPr="00DB5804">
          <w:rPr>
            <w:rStyle w:val="a5"/>
            <w:noProof/>
          </w:rPr>
          <w:t>2.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B5804">
          <w:rPr>
            <w:rStyle w:val="a5"/>
            <w:noProof/>
          </w:rPr>
          <w:t>Создание логической модел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7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B73A9" w:rsidRDefault="005B73A9" w:rsidP="005B73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72612" w:history="1">
        <w:r w:rsidRPr="00DB5804">
          <w:rPr>
            <w:rStyle w:val="a5"/>
            <w:noProof/>
          </w:rPr>
          <w:t>2.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B5804">
          <w:rPr>
            <w:rStyle w:val="a5"/>
            <w:noProof/>
          </w:rPr>
          <w:t>Выбор программной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7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B73A9" w:rsidRPr="00BB049F" w:rsidRDefault="005B73A9" w:rsidP="005B73A9">
      <w:pPr>
        <w:pStyle w:val="3"/>
        <w:rPr>
          <w:rFonts w:asciiTheme="minorHAnsi" w:eastAsiaTheme="minorEastAsia" w:hAnsiTheme="minorHAnsi" w:cstheme="minorBidi"/>
          <w:b w:val="0"/>
          <w:sz w:val="22"/>
          <w:lang w:eastAsia="ru-RU"/>
        </w:rPr>
      </w:pPr>
      <w:hyperlink w:anchor="_Toc162872613" w:history="1">
        <w:r w:rsidRPr="00BB049F">
          <w:rPr>
            <w:rStyle w:val="a5"/>
            <w:b w:val="0"/>
          </w:rPr>
          <w:t>2.4.1.</w:t>
        </w:r>
        <w:r w:rsidRPr="00BB049F">
          <w:rPr>
            <w:rFonts w:asciiTheme="minorHAnsi" w:eastAsiaTheme="minorEastAsia" w:hAnsiTheme="minorHAnsi" w:cstheme="minorBidi"/>
            <w:b w:val="0"/>
            <w:sz w:val="22"/>
            <w:lang w:eastAsia="ru-RU"/>
          </w:rPr>
          <w:tab/>
        </w:r>
        <w:r w:rsidRPr="00BB049F">
          <w:rPr>
            <w:rStyle w:val="a5"/>
            <w:b w:val="0"/>
          </w:rPr>
          <w:t>Выбор системы управления базой данных</w:t>
        </w:r>
        <w:r w:rsidRPr="00BB049F">
          <w:rPr>
            <w:b w:val="0"/>
            <w:webHidden/>
          </w:rPr>
          <w:tab/>
        </w:r>
        <w:r w:rsidRPr="00BB049F">
          <w:rPr>
            <w:b w:val="0"/>
            <w:webHidden/>
          </w:rPr>
          <w:fldChar w:fldCharType="begin"/>
        </w:r>
        <w:r w:rsidRPr="00BB049F">
          <w:rPr>
            <w:b w:val="0"/>
            <w:webHidden/>
          </w:rPr>
          <w:instrText xml:space="preserve"> PAGEREF _Toc162872613 \h </w:instrText>
        </w:r>
        <w:r w:rsidRPr="00BB049F">
          <w:rPr>
            <w:b w:val="0"/>
            <w:webHidden/>
          </w:rPr>
        </w:r>
        <w:r w:rsidRPr="00BB049F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2</w:t>
        </w:r>
        <w:r w:rsidRPr="00BB049F">
          <w:rPr>
            <w:b w:val="0"/>
            <w:webHidden/>
          </w:rPr>
          <w:fldChar w:fldCharType="end"/>
        </w:r>
      </w:hyperlink>
    </w:p>
    <w:p w:rsidR="005B73A9" w:rsidRPr="00BB049F" w:rsidRDefault="005B73A9" w:rsidP="005B73A9">
      <w:pPr>
        <w:pStyle w:val="3"/>
        <w:rPr>
          <w:rFonts w:asciiTheme="minorHAnsi" w:eastAsiaTheme="minorEastAsia" w:hAnsiTheme="minorHAnsi" w:cstheme="minorBidi"/>
          <w:b w:val="0"/>
          <w:sz w:val="22"/>
          <w:lang w:eastAsia="ru-RU"/>
        </w:rPr>
      </w:pPr>
      <w:hyperlink w:anchor="_Toc162872614" w:history="1">
        <w:r w:rsidRPr="00BB049F">
          <w:rPr>
            <w:rStyle w:val="a5"/>
            <w:b w:val="0"/>
          </w:rPr>
          <w:t>2.4.2.</w:t>
        </w:r>
        <w:r w:rsidRPr="00BB049F">
          <w:rPr>
            <w:rFonts w:asciiTheme="minorHAnsi" w:eastAsiaTheme="minorEastAsia" w:hAnsiTheme="minorHAnsi" w:cstheme="minorBidi"/>
            <w:b w:val="0"/>
            <w:sz w:val="22"/>
            <w:lang w:eastAsia="ru-RU"/>
          </w:rPr>
          <w:tab/>
        </w:r>
        <w:r w:rsidRPr="00BB049F">
          <w:rPr>
            <w:rStyle w:val="a5"/>
            <w:b w:val="0"/>
          </w:rPr>
          <w:t>Выбор системы интегрированной разработки и языка программирования</w:t>
        </w:r>
        <w:r w:rsidRPr="00BB049F">
          <w:rPr>
            <w:b w:val="0"/>
            <w:webHidden/>
          </w:rPr>
          <w:tab/>
        </w:r>
        <w:r w:rsidRPr="00BB049F">
          <w:rPr>
            <w:b w:val="0"/>
            <w:webHidden/>
          </w:rPr>
          <w:fldChar w:fldCharType="begin"/>
        </w:r>
        <w:r w:rsidRPr="00BB049F">
          <w:rPr>
            <w:b w:val="0"/>
            <w:webHidden/>
          </w:rPr>
          <w:instrText xml:space="preserve"> PAGEREF _Toc162872614 \h </w:instrText>
        </w:r>
        <w:r w:rsidRPr="00BB049F">
          <w:rPr>
            <w:b w:val="0"/>
            <w:webHidden/>
          </w:rPr>
        </w:r>
        <w:r w:rsidRPr="00BB049F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4</w:t>
        </w:r>
        <w:r w:rsidRPr="00BB049F">
          <w:rPr>
            <w:b w:val="0"/>
            <w:webHidden/>
          </w:rPr>
          <w:fldChar w:fldCharType="end"/>
        </w:r>
      </w:hyperlink>
    </w:p>
    <w:p w:rsidR="005B73A9" w:rsidRPr="00BB049F" w:rsidRDefault="005B73A9" w:rsidP="005B73A9">
      <w:pPr>
        <w:pStyle w:val="3"/>
        <w:rPr>
          <w:rFonts w:asciiTheme="minorHAnsi" w:eastAsiaTheme="minorEastAsia" w:hAnsiTheme="minorHAnsi" w:cstheme="minorBidi"/>
          <w:b w:val="0"/>
          <w:sz w:val="22"/>
          <w:lang w:eastAsia="ru-RU"/>
        </w:rPr>
      </w:pPr>
      <w:hyperlink w:anchor="_Toc162872615" w:history="1">
        <w:r w:rsidRPr="00BB049F">
          <w:rPr>
            <w:rStyle w:val="a5"/>
            <w:b w:val="0"/>
          </w:rPr>
          <w:t>2.4.3.</w:t>
        </w:r>
        <w:r w:rsidRPr="00BB049F">
          <w:rPr>
            <w:rFonts w:asciiTheme="minorHAnsi" w:eastAsiaTheme="minorEastAsia" w:hAnsiTheme="minorHAnsi" w:cstheme="minorBidi"/>
            <w:b w:val="0"/>
            <w:sz w:val="22"/>
            <w:lang w:eastAsia="ru-RU"/>
          </w:rPr>
          <w:tab/>
        </w:r>
        <w:r w:rsidRPr="00BB049F">
          <w:rPr>
            <w:rStyle w:val="a5"/>
            <w:b w:val="0"/>
          </w:rPr>
          <w:t>Выбор операционной системы</w:t>
        </w:r>
        <w:r w:rsidRPr="00BB049F">
          <w:rPr>
            <w:b w:val="0"/>
            <w:webHidden/>
          </w:rPr>
          <w:tab/>
        </w:r>
        <w:r w:rsidRPr="00BB049F">
          <w:rPr>
            <w:b w:val="0"/>
            <w:webHidden/>
          </w:rPr>
          <w:fldChar w:fldCharType="begin"/>
        </w:r>
        <w:r w:rsidRPr="00BB049F">
          <w:rPr>
            <w:b w:val="0"/>
            <w:webHidden/>
          </w:rPr>
          <w:instrText xml:space="preserve"> PAGEREF _Toc162872615 \h </w:instrText>
        </w:r>
        <w:r w:rsidRPr="00BB049F">
          <w:rPr>
            <w:b w:val="0"/>
            <w:webHidden/>
          </w:rPr>
        </w:r>
        <w:r w:rsidRPr="00BB049F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6</w:t>
        </w:r>
        <w:r w:rsidRPr="00BB049F">
          <w:rPr>
            <w:b w:val="0"/>
            <w:webHidden/>
          </w:rPr>
          <w:fldChar w:fldCharType="end"/>
        </w:r>
      </w:hyperlink>
      <w:r>
        <w:rPr>
          <w:b w:val="0"/>
        </w:rPr>
        <w:br/>
      </w:r>
    </w:p>
    <w:p w:rsidR="005B73A9" w:rsidRDefault="005B73A9" w:rsidP="005B73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72616" w:history="1">
        <w:r w:rsidRPr="00DB5804">
          <w:rPr>
            <w:rStyle w:val="a5"/>
            <w:noProof/>
          </w:rPr>
          <w:t>2.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B5804">
          <w:rPr>
            <w:rStyle w:val="a5"/>
            <w:noProof/>
          </w:rPr>
          <w:t>Реализаци</w:t>
        </w:r>
        <w:r w:rsidRPr="00DB5804">
          <w:rPr>
            <w:rStyle w:val="a5"/>
            <w:noProof/>
          </w:rPr>
          <w:t>я</w:t>
        </w:r>
        <w:r w:rsidRPr="00DB5804">
          <w:rPr>
            <w:rStyle w:val="a5"/>
            <w:noProof/>
          </w:rPr>
          <w:t xml:space="preserve"> информационного взаимодействия модулей для решения задачи «Трудоустройство граждани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7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B73A9" w:rsidRDefault="005B73A9" w:rsidP="005B73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72617" w:history="1">
        <w:r w:rsidRPr="00DB5804">
          <w:rPr>
            <w:rStyle w:val="a5"/>
            <w:noProof/>
          </w:rPr>
          <w:t>2.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B5804">
          <w:rPr>
            <w:rStyle w:val="a5"/>
            <w:noProof/>
          </w:rPr>
          <w:t xml:space="preserve">Проектирование общей концепции и разработка эскизного проекта пользовательского интерфейса мобильного приложения в операционной системе </w:t>
        </w:r>
        <w:r w:rsidRPr="00DB5804">
          <w:rPr>
            <w:rStyle w:val="a5"/>
            <w:noProof/>
            <w:lang w:val="en-US"/>
          </w:rPr>
          <w:t>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7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B73A9" w:rsidRDefault="005B73A9" w:rsidP="005B73A9">
      <w:pPr>
        <w:pStyle w:val="21"/>
        <w:rPr>
          <w:noProof/>
        </w:rPr>
      </w:pPr>
      <w:hyperlink w:anchor="_Toc162872618" w:history="1">
        <w:r w:rsidRPr="00DB5804">
          <w:rPr>
            <w:rStyle w:val="a5"/>
            <w:noProof/>
          </w:rPr>
          <w:t>2.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B5804">
          <w:rPr>
            <w:rStyle w:val="a5"/>
            <w:noProof/>
          </w:rPr>
          <w:t>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7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B73A9" w:rsidRDefault="005B73A9" w:rsidP="005B73A9">
      <w:r>
        <w:t>3. РАЗРАБОТКА МОБИЛЬНОГО ПРИЛОЖЕНИЯ</w:t>
      </w:r>
    </w:p>
    <w:p w:rsidR="005B73A9" w:rsidRDefault="005B73A9" w:rsidP="005B73A9">
      <w:r>
        <w:tab/>
        <w:t>Разработка архитектуры приложения</w:t>
      </w:r>
    </w:p>
    <w:p w:rsidR="005B73A9" w:rsidRDefault="005B73A9" w:rsidP="005B73A9">
      <w:pPr>
        <w:rPr>
          <w:lang w:val="en-US"/>
        </w:rPr>
      </w:pPr>
      <w:r>
        <w:tab/>
      </w:r>
      <w:r>
        <w:tab/>
      </w:r>
      <w:r>
        <w:rPr>
          <w:lang w:val="en-US"/>
        </w:rPr>
        <w:t>Clean Architecture</w:t>
      </w:r>
    </w:p>
    <w:p w:rsidR="005B73A9" w:rsidRPr="005B73A9" w:rsidRDefault="005B73A9" w:rsidP="005B73A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ata Domain Presentation</w:t>
      </w:r>
    </w:p>
    <w:p w:rsidR="005B73A9" w:rsidRDefault="005B73A9" w:rsidP="005B73A9">
      <w:r>
        <w:tab/>
        <w:t>Разработка Базы Данных</w:t>
      </w:r>
    </w:p>
    <w:p w:rsidR="005B73A9" w:rsidRDefault="005B73A9" w:rsidP="005B73A9">
      <w:r>
        <w:tab/>
      </w:r>
      <w:r>
        <w:tab/>
        <w:t>Локальная</w:t>
      </w:r>
    </w:p>
    <w:p w:rsidR="005B73A9" w:rsidRPr="005B73A9" w:rsidRDefault="005B73A9" w:rsidP="005B73A9">
      <w:pPr>
        <w:rPr>
          <w:lang w:val="en-US"/>
        </w:rPr>
      </w:pPr>
      <w:r>
        <w:tab/>
      </w:r>
      <w:r>
        <w:tab/>
        <w:t xml:space="preserve">Удаленная </w:t>
      </w:r>
      <w:r>
        <w:rPr>
          <w:lang w:val="en-US"/>
        </w:rPr>
        <w:t>Firebase</w:t>
      </w:r>
    </w:p>
    <w:p w:rsidR="005B73A9" w:rsidRDefault="005B73A9" w:rsidP="005B73A9">
      <w:pPr>
        <w:rPr>
          <w:lang w:val="en-US"/>
        </w:rPr>
      </w:pPr>
      <w:r>
        <w:tab/>
        <w:t xml:space="preserve">Разработка </w:t>
      </w:r>
      <w:r>
        <w:rPr>
          <w:lang w:val="en-US"/>
        </w:rPr>
        <w:t>UI</w:t>
      </w:r>
    </w:p>
    <w:p w:rsidR="005B73A9" w:rsidRDefault="005B73A9" w:rsidP="005B73A9">
      <w:r>
        <w:rPr>
          <w:lang w:val="en-US"/>
        </w:rPr>
        <w:tab/>
      </w:r>
      <w:r>
        <w:rPr>
          <w:lang w:val="en-US"/>
        </w:rPr>
        <w:tab/>
        <w:t xml:space="preserve">Compose </w:t>
      </w:r>
      <w:r>
        <w:t xml:space="preserve">или </w:t>
      </w:r>
      <w:r>
        <w:rPr>
          <w:lang w:val="en-US"/>
        </w:rPr>
        <w:t>XML</w:t>
      </w:r>
    </w:p>
    <w:p w:rsidR="005B73A9" w:rsidRPr="005B73A9" w:rsidRDefault="005B73A9" w:rsidP="005B73A9">
      <w:r>
        <w:tab/>
      </w:r>
      <w:r>
        <w:tab/>
        <w:t xml:space="preserve">Разработка Экранов на </w:t>
      </w:r>
      <w:r>
        <w:rPr>
          <w:lang w:val="en-US"/>
        </w:rPr>
        <w:t>XML</w:t>
      </w:r>
    </w:p>
    <w:p w:rsidR="005B73A9" w:rsidRPr="005B73A9" w:rsidRDefault="005B73A9" w:rsidP="005B73A9">
      <w:r>
        <w:tab/>
        <w:t xml:space="preserve">Работа с </w:t>
      </w:r>
      <w:r>
        <w:rPr>
          <w:lang w:val="en-US"/>
        </w:rPr>
        <w:t xml:space="preserve">Backend </w:t>
      </w:r>
      <w:r>
        <w:t xml:space="preserve"> </w:t>
      </w:r>
    </w:p>
    <w:p w:rsidR="005B73A9" w:rsidRDefault="005B73A9" w:rsidP="005B73A9">
      <w:r>
        <w:tab/>
      </w:r>
      <w:r>
        <w:tab/>
        <w:t>Уведомления</w:t>
      </w:r>
    </w:p>
    <w:p w:rsidR="005B73A9" w:rsidRPr="005B73A9" w:rsidRDefault="005B73A9" w:rsidP="005B73A9">
      <w:r>
        <w:tab/>
      </w:r>
      <w:r>
        <w:tab/>
        <w:t>Авторизация</w:t>
      </w:r>
    </w:p>
    <w:p w:rsidR="005B73A9" w:rsidRDefault="005B73A9" w:rsidP="005B73A9">
      <w:pPr>
        <w:pStyle w:val="12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72619" w:history="1">
        <w:r>
          <w:rPr>
            <w:rStyle w:val="a5"/>
            <w:noProof/>
          </w:rPr>
          <w:t>4</w:t>
        </w:r>
        <w:r w:rsidRPr="00DB5804">
          <w:rPr>
            <w:rStyle w:val="a5"/>
            <w:noProof/>
          </w:rPr>
          <w:t>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B5804">
          <w:rPr>
            <w:rStyle w:val="a5"/>
            <w:noProof/>
          </w:rPr>
          <w:t>ИНФОРМАЦИОННАЯ БЕЗОПАС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7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B73A9" w:rsidRDefault="005B73A9" w:rsidP="005B73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72620" w:history="1">
        <w:r>
          <w:rPr>
            <w:rStyle w:val="a5"/>
            <w:noProof/>
          </w:rPr>
          <w:t>4</w:t>
        </w:r>
        <w:r w:rsidRPr="00DB5804">
          <w:rPr>
            <w:rStyle w:val="a5"/>
            <w:noProof/>
          </w:rPr>
          <w:t>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B5804">
          <w:rPr>
            <w:rStyle w:val="a5"/>
            <w:noProof/>
          </w:rPr>
          <w:t>Виды информационных рисков и методы защиты от 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7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B73A9" w:rsidRDefault="005B73A9" w:rsidP="005B73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72621" w:history="1">
        <w:r>
          <w:rPr>
            <w:rStyle w:val="a5"/>
            <w:noProof/>
          </w:rPr>
          <w:t>4</w:t>
        </w:r>
        <w:r w:rsidRPr="00DB5804">
          <w:rPr>
            <w:rStyle w:val="a5"/>
            <w:noProof/>
          </w:rPr>
          <w:t>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B5804">
          <w:rPr>
            <w:rStyle w:val="a5"/>
            <w:noProof/>
          </w:rPr>
          <w:t>Расчет уровня уязвимости системы и вероятности возникновения информационных угро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7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B73A9" w:rsidRDefault="005B73A9" w:rsidP="005B73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72622" w:history="1">
        <w:r>
          <w:rPr>
            <w:rStyle w:val="a5"/>
            <w:noProof/>
          </w:rPr>
          <w:t>4</w:t>
        </w:r>
        <w:r w:rsidRPr="00DB5804">
          <w:rPr>
            <w:rStyle w:val="a5"/>
            <w:noProof/>
          </w:rPr>
          <w:t>.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B5804">
          <w:rPr>
            <w:rStyle w:val="a5"/>
            <w:noProof/>
          </w:rPr>
          <w:t>Перечень контрмер и расчет их эффе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7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B73A9" w:rsidRDefault="005B73A9" w:rsidP="005B73A9">
      <w:pPr>
        <w:pStyle w:val="21"/>
        <w:rPr>
          <w:noProof/>
        </w:rPr>
      </w:pPr>
      <w:hyperlink w:anchor="_Toc162872623" w:history="1">
        <w:r>
          <w:rPr>
            <w:rStyle w:val="a5"/>
            <w:noProof/>
          </w:rPr>
          <w:t>4</w:t>
        </w:r>
        <w:r w:rsidRPr="00DB5804">
          <w:rPr>
            <w:rStyle w:val="a5"/>
            <w:noProof/>
          </w:rPr>
          <w:t>.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B5804">
          <w:rPr>
            <w:rStyle w:val="a5"/>
            <w:noProof/>
          </w:rPr>
          <w:t>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7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B73A9" w:rsidRDefault="005B73A9" w:rsidP="005B73A9">
      <w:r>
        <w:t>5 ЭКОНОМИЧЕСКАЯ ЭФФЕКТИВНОСТЬ</w:t>
      </w:r>
    </w:p>
    <w:p w:rsidR="005B73A9" w:rsidRDefault="005B73A9" w:rsidP="005B73A9">
      <w:r>
        <w:tab/>
        <w:t>Расчет суммарных затрат на разработку</w:t>
      </w:r>
    </w:p>
    <w:p w:rsidR="005B73A9" w:rsidRDefault="005B73A9" w:rsidP="005B73A9">
      <w:r>
        <w:tab/>
        <w:t>Расчет прибыли в результате использования</w:t>
      </w:r>
    </w:p>
    <w:p w:rsidR="005B73A9" w:rsidRDefault="005B73A9" w:rsidP="005B73A9">
      <w:r>
        <w:lastRenderedPageBreak/>
        <w:tab/>
        <w:t>Оценка эффективности капиталовложений</w:t>
      </w:r>
    </w:p>
    <w:p w:rsidR="005B73A9" w:rsidRPr="005B73A9" w:rsidRDefault="005B73A9" w:rsidP="005B73A9">
      <w:r>
        <w:tab/>
        <w:t>Выводы по разделу</w:t>
      </w:r>
      <w:bookmarkStart w:id="0" w:name="_GoBack"/>
      <w:bookmarkEnd w:id="0"/>
    </w:p>
    <w:p w:rsidR="005B73A9" w:rsidRDefault="005B73A9" w:rsidP="005B73A9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72624" w:history="1">
        <w:r w:rsidRPr="00DB5804">
          <w:rPr>
            <w:rStyle w:val="a5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7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B73A9" w:rsidRDefault="005B73A9" w:rsidP="005B73A9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72625" w:history="1">
        <w:r w:rsidRPr="00DB5804">
          <w:rPr>
            <w:rStyle w:val="a5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7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A267C" w:rsidRPr="005B73A9" w:rsidRDefault="005A267C" w:rsidP="007C3BFB"/>
    <w:p w:rsidR="006C5294" w:rsidRPr="005B73A9" w:rsidRDefault="006C5294" w:rsidP="00A62CD0"/>
    <w:sectPr w:rsidR="006C5294" w:rsidRPr="005B7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B30F4"/>
    <w:multiLevelType w:val="multilevel"/>
    <w:tmpl w:val="413881D4"/>
    <w:styleLink w:val="1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B0"/>
    <w:rsid w:val="002C6DD9"/>
    <w:rsid w:val="00470DF2"/>
    <w:rsid w:val="004C38B0"/>
    <w:rsid w:val="005A267C"/>
    <w:rsid w:val="005B73A9"/>
    <w:rsid w:val="00630A61"/>
    <w:rsid w:val="006C5294"/>
    <w:rsid w:val="007C3BFB"/>
    <w:rsid w:val="00A62CD0"/>
    <w:rsid w:val="00A758A4"/>
    <w:rsid w:val="00AA70B2"/>
    <w:rsid w:val="00E54D2B"/>
    <w:rsid w:val="00ED4BE9"/>
    <w:rsid w:val="00ED5BB1"/>
    <w:rsid w:val="00F3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673B3"/>
  <w15:chartTrackingRefBased/>
  <w15:docId w15:val="{B511B5C6-000B-459E-82EB-0EAA1B6B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A6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630A61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30A61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30A61"/>
    <w:rPr>
      <w:rFonts w:ascii="Times New Roman" w:eastAsiaTheme="majorEastAsia" w:hAnsi="Times New Roman" w:cstheme="majorBidi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630A61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Title"/>
    <w:basedOn w:val="a"/>
    <w:next w:val="a"/>
    <w:link w:val="a4"/>
    <w:autoRedefine/>
    <w:uiPriority w:val="10"/>
    <w:qFormat/>
    <w:rsid w:val="00630A61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30A6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630A61"/>
    <w:pPr>
      <w:numPr>
        <w:numId w:val="1"/>
      </w:numPr>
    </w:pPr>
  </w:style>
  <w:style w:type="character" w:styleId="a5">
    <w:name w:val="Hyperlink"/>
    <w:basedOn w:val="a0"/>
    <w:uiPriority w:val="99"/>
    <w:unhideWhenUsed/>
    <w:rsid w:val="005B73A9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5B73A9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73A9"/>
    <w:pPr>
      <w:tabs>
        <w:tab w:val="left" w:pos="1560"/>
        <w:tab w:val="right" w:leader="dot" w:pos="9628"/>
      </w:tabs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5B73A9"/>
    <w:pPr>
      <w:tabs>
        <w:tab w:val="left" w:pos="2119"/>
        <w:tab w:val="right" w:leader="dot" w:pos="9628"/>
      </w:tabs>
      <w:spacing w:after="100"/>
      <w:ind w:left="560"/>
    </w:pPr>
    <w:rPr>
      <w:rFonts w:cs="Times New Roman"/>
      <w:b/>
      <w:noProof/>
    </w:rPr>
  </w:style>
  <w:style w:type="character" w:styleId="a6">
    <w:name w:val="FollowedHyperlink"/>
    <w:basedOn w:val="a0"/>
    <w:uiPriority w:val="99"/>
    <w:semiHidden/>
    <w:unhideWhenUsed/>
    <w:rsid w:val="005B73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3E30-2292-4B71-9049-E09DB531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akov</dc:creator>
  <cp:keywords/>
  <dc:description/>
  <cp:lastModifiedBy>churakov</cp:lastModifiedBy>
  <cp:revision>10</cp:revision>
  <dcterms:created xsi:type="dcterms:W3CDTF">2024-01-17T11:24:00Z</dcterms:created>
  <dcterms:modified xsi:type="dcterms:W3CDTF">2024-05-30T10:24:00Z</dcterms:modified>
</cp:coreProperties>
</file>